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AF1" w14:textId="5C503F16" w:rsidR="007C45BE" w:rsidRPr="00294536" w:rsidRDefault="00ED1852" w:rsidP="00E85B1B">
      <w:pPr>
        <w:spacing w:after="0"/>
        <w:rPr>
          <w:b/>
        </w:rPr>
      </w:pPr>
      <w:r w:rsidRPr="00294536">
        <w:rPr>
          <w:b/>
        </w:rPr>
        <w:t>DOSAR EXECUŢ</w:t>
      </w:r>
      <w:r w:rsidR="00E85B1B" w:rsidRPr="00294536">
        <w:rPr>
          <w:b/>
        </w:rPr>
        <w:t>IONAL NR.</w:t>
      </w:r>
      <w:r w:rsidR="0038491B" w:rsidRPr="00294536">
        <w:rPr>
          <w:b/>
        </w:rPr>
        <w:t xml:space="preserve"> 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nr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«dosar_nr»</w:t>
      </w:r>
      <w:r w:rsidR="000D5A10" w:rsidRPr="00422563">
        <w:rPr>
          <w:b/>
        </w:rPr>
        <w:fldChar w:fldCharType="end"/>
      </w:r>
      <w:r w:rsidR="000D5A10" w:rsidRPr="00422563">
        <w:rPr>
          <w:b/>
        </w:rPr>
        <w:t>/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an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«dosar_an»</w:t>
      </w:r>
      <w:r w:rsidR="000D5A10" w:rsidRPr="00422563">
        <w:rPr>
          <w:b/>
        </w:rPr>
        <w:fldChar w:fldCharType="end"/>
      </w:r>
    </w:p>
    <w:p w14:paraId="470C16A7" w14:textId="60793C7B" w:rsidR="00E85B1B" w:rsidRPr="00294536" w:rsidRDefault="00E85B1B" w:rsidP="00E85B1B">
      <w:pPr>
        <w:spacing w:after="0"/>
        <w:rPr>
          <w:b/>
        </w:rPr>
      </w:pPr>
      <w:r w:rsidRPr="00294536">
        <w:rPr>
          <w:b/>
        </w:rPr>
        <w:t>DATA</w:t>
      </w:r>
      <w:r w:rsidR="0038491B" w:rsidRPr="00294536">
        <w:rPr>
          <w:b/>
        </w:rPr>
        <w:t xml:space="preserve"> </w:t>
      </w:r>
      <w:r w:rsidR="000D5A10" w:rsidRPr="000D5A10">
        <w:rPr>
          <w:b/>
        </w:rPr>
        <w:fldChar w:fldCharType="begin"/>
      </w:r>
      <w:r w:rsidR="000D5A10" w:rsidRPr="000D5A10">
        <w:rPr>
          <w:b/>
        </w:rPr>
        <w:instrText xml:space="preserve"> MERGEFIELD  data_poprire  \* MERGEFORMAT </w:instrText>
      </w:r>
      <w:r w:rsidR="000D5A10" w:rsidRPr="000D5A10">
        <w:rPr>
          <w:b/>
        </w:rPr>
        <w:fldChar w:fldCharType="separate"/>
      </w:r>
      <w:r w:rsidR="000D5A10" w:rsidRPr="000D5A10">
        <w:rPr>
          <w:b/>
          <w:noProof/>
        </w:rPr>
        <w:t>«data_poprire»</w:t>
      </w:r>
      <w:r w:rsidR="000D5A10" w:rsidRPr="000D5A10">
        <w:rPr>
          <w:b/>
        </w:rPr>
        <w:fldChar w:fldCharType="end"/>
      </w:r>
    </w:p>
    <w:p w14:paraId="35CDDC1C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3581F70A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55EEFE71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4CA41DA6" w14:textId="77777777" w:rsidR="002B6F79" w:rsidRPr="006718FA" w:rsidRDefault="002B6F79" w:rsidP="008E187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Ă</w:t>
      </w:r>
      <w:r w:rsidRPr="006718FA">
        <w:rPr>
          <w:rFonts w:cstheme="minorHAnsi"/>
          <w:b/>
        </w:rPr>
        <w:t>TRE,</w:t>
      </w:r>
    </w:p>
    <w:p w14:paraId="4F125906" w14:textId="302BACE5" w:rsidR="002B6F79" w:rsidRPr="006718FA" w:rsidRDefault="0056046C" w:rsidP="00C30A8E">
      <w:pPr>
        <w:spacing w:after="0"/>
        <w:jc w:val="center"/>
        <w:rPr>
          <w:rFonts w:cstheme="minorHAnsi"/>
          <w:b/>
        </w:rPr>
      </w:pPr>
      <w:r w:rsidRPr="00422563">
        <w:rPr>
          <w:b/>
        </w:rPr>
        <w:fldChar w:fldCharType="begin"/>
      </w:r>
      <w:r w:rsidRPr="00422563">
        <w:rPr>
          <w:b/>
        </w:rPr>
        <w:instrText xml:space="preserve"> MERGEFIELD debitor  \* MERGEFORMAT </w:instrText>
      </w:r>
      <w:r w:rsidRPr="00422563">
        <w:rPr>
          <w:b/>
        </w:rPr>
        <w:fldChar w:fldCharType="separate"/>
      </w:r>
      <w:r w:rsidRPr="00422563">
        <w:rPr>
          <w:b/>
          <w:noProof/>
        </w:rPr>
        <w:t>«debitor»</w:t>
      </w:r>
      <w:r w:rsidRPr="00422563">
        <w:rPr>
          <w:b/>
        </w:rPr>
        <w:fldChar w:fldCharType="end"/>
      </w:r>
    </w:p>
    <w:p w14:paraId="0DEE0E5A" w14:textId="5EA1CC49" w:rsidR="002B6F79" w:rsidRDefault="002B6F79" w:rsidP="00E2459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u </w:t>
      </w:r>
      <w:proofErr w:type="spellStart"/>
      <w:r>
        <w:rPr>
          <w:rFonts w:cstheme="minorHAnsi"/>
          <w:b/>
        </w:rPr>
        <w:t>domiciliul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sedi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î</w:t>
      </w:r>
      <w:r w:rsidRPr="006718FA">
        <w:rPr>
          <w:rFonts w:cstheme="minorHAnsi"/>
          <w:b/>
        </w:rPr>
        <w:t>n</w:t>
      </w:r>
      <w:proofErr w:type="spellEnd"/>
      <w:r w:rsidRPr="006718FA">
        <w:rPr>
          <w:rFonts w:cstheme="minorHAnsi"/>
          <w:b/>
        </w:rPr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deb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«adresa_debitor»</w:t>
      </w:r>
      <w:r w:rsidR="0056046C" w:rsidRPr="00422563">
        <w:rPr>
          <w:bCs/>
        </w:rPr>
        <w:fldChar w:fldCharType="end"/>
      </w:r>
    </w:p>
    <w:p w14:paraId="00A95E01" w14:textId="77777777" w:rsidR="000E2442" w:rsidRPr="000E2442" w:rsidRDefault="000E2442" w:rsidP="000E2442">
      <w:pPr>
        <w:spacing w:after="0"/>
        <w:jc w:val="center"/>
        <w:rPr>
          <w:rFonts w:cstheme="minorHAnsi"/>
          <w:b/>
        </w:rPr>
      </w:pPr>
    </w:p>
    <w:p w14:paraId="7C87EE87" w14:textId="12EEB698" w:rsidR="002B6F79" w:rsidRPr="006718FA" w:rsidRDefault="002B6F79" w:rsidP="002B6F79">
      <w:pPr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v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vedere</w:t>
      </w:r>
      <w:proofErr w:type="spellEnd"/>
      <w:r w:rsidRPr="006718F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re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xecut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li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ulată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E55AB9">
        <w:rPr>
          <w:rFonts w:ascii="Calibri" w:hAnsi="Calibri" w:cs="Calibri"/>
          <w:b/>
        </w:rPr>
        <w:t>creditorul</w:t>
      </w:r>
      <w:proofErr w:type="spellEnd"/>
      <w:r w:rsidRPr="00E55AB9">
        <w:rPr>
          <w:rFonts w:ascii="Calibri" w:hAnsi="Calibri" w:cs="Calibri"/>
          <w:b/>
        </w:rPr>
        <w:t xml:space="preserve"> </w:t>
      </w:r>
      <w:r w:rsidR="0056046C" w:rsidRPr="00422563">
        <w:rPr>
          <w:b/>
        </w:rPr>
        <w:fldChar w:fldCharType="begin"/>
      </w:r>
      <w:r w:rsidR="0056046C" w:rsidRPr="00422563">
        <w:rPr>
          <w:b/>
        </w:rPr>
        <w:instrText xml:space="preserve"> MERGEFIELD  creditor  \* MERGEFORMAT </w:instrText>
      </w:r>
      <w:r w:rsidR="0056046C" w:rsidRPr="00422563">
        <w:rPr>
          <w:b/>
        </w:rPr>
        <w:fldChar w:fldCharType="separate"/>
      </w:r>
      <w:r w:rsidR="0056046C" w:rsidRPr="00422563">
        <w:rPr>
          <w:b/>
          <w:noProof/>
        </w:rPr>
        <w:t>«creditor»</w:t>
      </w:r>
      <w:r w:rsidR="0056046C" w:rsidRPr="00422563">
        <w:rPr>
          <w:b/>
        </w:rPr>
        <w:fldChar w:fldCharType="end"/>
      </w:r>
      <w:r w:rsidR="0056046C" w:rsidRPr="00422563">
        <w:t xml:space="preserve"> cu </w:t>
      </w:r>
      <w:proofErr w:type="spellStart"/>
      <w:r w:rsidR="0056046C" w:rsidRPr="00422563">
        <w:t>domiciliul</w:t>
      </w:r>
      <w:proofErr w:type="spellEnd"/>
      <w:r w:rsidR="0056046C" w:rsidRPr="00422563">
        <w:t xml:space="preserve">/ </w:t>
      </w:r>
      <w:proofErr w:type="spellStart"/>
      <w:r w:rsidR="0056046C" w:rsidRPr="00422563">
        <w:t>sediul</w:t>
      </w:r>
      <w:proofErr w:type="spellEnd"/>
      <w:r w:rsidR="0056046C" w:rsidRPr="00422563">
        <w:t xml:space="preserve"> </w:t>
      </w:r>
      <w:proofErr w:type="spellStart"/>
      <w:r w:rsidR="0056046C" w:rsidRPr="00422563">
        <w:t>în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cred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«adresa_creditor»</w:t>
      </w:r>
      <w:r w:rsidR="0056046C" w:rsidRPr="00422563">
        <w:rPr>
          <w:bCs/>
        </w:rPr>
        <w:fldChar w:fldCharType="end"/>
      </w:r>
      <w:r>
        <w:rPr>
          <w:rFonts w:ascii="Calibri" w:hAnsi="Calibri" w:cs="Calibri"/>
        </w:rPr>
        <w:t>,</w:t>
      </w:r>
      <w:r w:rsidR="008354DE">
        <w:rPr>
          <w:rFonts w:ascii="Calibri" w:hAnsi="Calibri" w:cs="Calibri"/>
        </w:rPr>
        <w:t xml:space="preserve">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uviinţ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cheierea</w:t>
      </w:r>
      <w:proofErr w:type="spellEnd"/>
      <w:r w:rsidRPr="006718FA">
        <w:rPr>
          <w:rFonts w:cstheme="minorHAnsi"/>
        </w:rPr>
        <w:t xml:space="preserve"> din data de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data_incuviintare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«data_incuviintare»</w:t>
      </w:r>
      <w:r w:rsidR="0056046C" w:rsidRPr="00422563">
        <w:rPr>
          <w:bCs/>
        </w:rPr>
        <w:fldChar w:fldCharType="end"/>
      </w:r>
      <w:r w:rsidR="0056046C" w:rsidRPr="00422563">
        <w:t xml:space="preserve">, a </w:t>
      </w:r>
      <w:proofErr w:type="spellStart"/>
      <w:r w:rsidR="0056046C" w:rsidRPr="00422563">
        <w:t>Judecătoriei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judecatoria  \* MERGEFORMAT </w:instrText>
      </w:r>
      <w:r w:rsidR="0056046C" w:rsidRPr="00422563">
        <w:rPr>
          <w:bCs/>
        </w:rPr>
        <w:fldChar w:fldCharType="separate"/>
      </w:r>
      <w:r w:rsidR="00DD7243" w:rsidRPr="00DD7243">
        <w:rPr>
          <w:bCs/>
          <w:noProof/>
        </w:rPr>
        <w:t>«instanta»</w:t>
      </w:r>
      <w:r w:rsidR="0056046C" w:rsidRPr="00422563">
        <w:rPr>
          <w:bCs/>
        </w:rPr>
        <w:fldChar w:fldCharType="end"/>
      </w:r>
      <w:r w:rsidR="002716D0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lanş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rirea</w:t>
      </w:r>
      <w:proofErr w:type="spellEnd"/>
      <w:r w:rsidR="008E1872">
        <w:rPr>
          <w:rFonts w:cstheme="minorHAnsi"/>
        </w:rPr>
        <w:t xml:space="preserve"> </w:t>
      </w:r>
      <w:proofErr w:type="spellStart"/>
      <w:r w:rsidR="008E1872">
        <w:rPr>
          <w:rFonts w:cstheme="minorHAnsi"/>
        </w:rPr>
        <w:t>silită</w:t>
      </w:r>
      <w:proofErr w:type="spellEnd"/>
      <w:r w:rsidR="008E1872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st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r w:rsidR="0056046C" w:rsidRPr="0056046C">
        <w:rPr>
          <w:bCs/>
        </w:rPr>
        <w:fldChar w:fldCharType="begin"/>
      </w:r>
      <w:r w:rsidR="0056046C" w:rsidRPr="0056046C">
        <w:rPr>
          <w:bCs/>
        </w:rPr>
        <w:instrText xml:space="preserve"> MERGEFIELD titlul_executoriu  \* MERGEFORMAT </w:instrText>
      </w:r>
      <w:r w:rsidR="0056046C" w:rsidRPr="0056046C">
        <w:rPr>
          <w:bCs/>
        </w:rPr>
        <w:fldChar w:fldCharType="separate"/>
      </w:r>
      <w:r w:rsidR="0056046C" w:rsidRPr="0056046C">
        <w:rPr>
          <w:bCs/>
          <w:noProof/>
        </w:rPr>
        <w:t>«titlul_executoriu»</w:t>
      </w:r>
      <w:r w:rsidR="0056046C" w:rsidRPr="0056046C">
        <w:rPr>
          <w:bCs/>
        </w:rPr>
        <w:fldChar w:fldCharType="end"/>
      </w:r>
      <w:r w:rsidR="00C75121">
        <w:rPr>
          <w:rFonts w:cstheme="minorHAnsi"/>
        </w:rPr>
        <w:t xml:space="preserve">, </w:t>
      </w:r>
      <w:r>
        <w:rPr>
          <w:rFonts w:cstheme="minorHAnsi"/>
        </w:rPr>
        <w:t xml:space="preserve">conform art. 668 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 w:rsidRPr="006718FA">
        <w:rPr>
          <w:rFonts w:cstheme="minorHAnsi"/>
        </w:rPr>
        <w:t>,</w:t>
      </w:r>
      <w:r w:rsidR="00C56850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emitem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prezenta</w:t>
      </w:r>
      <w:proofErr w:type="spellEnd"/>
    </w:p>
    <w:p w14:paraId="05D6AAA8" w14:textId="77777777" w:rsidR="002B6F79" w:rsidRPr="008E1872" w:rsidRDefault="002B6F79" w:rsidP="008E1872">
      <w:pPr>
        <w:jc w:val="center"/>
        <w:rPr>
          <w:rFonts w:cstheme="minorHAnsi"/>
          <w:b/>
        </w:rPr>
      </w:pPr>
      <w:r>
        <w:rPr>
          <w:rFonts w:cstheme="minorHAnsi"/>
          <w:b/>
        </w:rPr>
        <w:t>SOMAŢ</w:t>
      </w:r>
      <w:r w:rsidRPr="006718FA">
        <w:rPr>
          <w:rFonts w:cstheme="minorHAnsi"/>
          <w:b/>
        </w:rPr>
        <w:t>IE</w:t>
      </w:r>
    </w:p>
    <w:p w14:paraId="175DA68E" w14:textId="77777777" w:rsidR="002B6F79" w:rsidRPr="006718FA" w:rsidRDefault="002B6F79" w:rsidP="002B6F7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d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conformitate</w:t>
      </w:r>
      <w:proofErr w:type="spellEnd"/>
      <w:r w:rsidRPr="006718FA">
        <w:rPr>
          <w:rFonts w:cstheme="minorHAnsi"/>
        </w:rPr>
        <w:t xml:space="preserve"> c</w:t>
      </w: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dispoziţ</w:t>
      </w:r>
      <w:r w:rsidRPr="006718FA">
        <w:rPr>
          <w:rFonts w:cstheme="minorHAnsi"/>
        </w:rPr>
        <w:t>iile</w:t>
      </w:r>
      <w:proofErr w:type="spellEnd"/>
      <w:r w:rsidRPr="006718FA">
        <w:rPr>
          <w:rFonts w:cstheme="minorHAnsi"/>
        </w:rPr>
        <w:t xml:space="preserve"> art. 732 </w:t>
      </w:r>
      <w:proofErr w:type="spellStart"/>
      <w:r w:rsidRPr="006718FA">
        <w:rPr>
          <w:rFonts w:cstheme="minorHAnsi"/>
        </w:rPr>
        <w:t>alin</w:t>
      </w:r>
      <w:proofErr w:type="spellEnd"/>
      <w:r w:rsidRPr="006718FA">
        <w:rPr>
          <w:rFonts w:cstheme="minorHAnsi"/>
        </w:rPr>
        <w:t xml:space="preserve">. 1 </w:t>
      </w:r>
      <w:r>
        <w:rPr>
          <w:rFonts w:cstheme="minorHAnsi"/>
        </w:rPr>
        <w:t xml:space="preserve">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r w:rsidRPr="006718FA">
        <w:rPr>
          <w:rFonts w:cstheme="minorHAnsi"/>
          <w:b/>
        </w:rPr>
        <w:t>termen de o zi</w:t>
      </w:r>
      <w:r>
        <w:rPr>
          <w:rFonts w:cstheme="minorHAnsi"/>
        </w:rPr>
        <w:t xml:space="preserve"> de la </w:t>
      </w:r>
      <w:proofErr w:type="spellStart"/>
      <w:r>
        <w:rPr>
          <w:rFonts w:cstheme="minorHAnsi"/>
        </w:rPr>
        <w:t>primi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ă</w:t>
      </w:r>
      <w:r w:rsidRPr="006718FA">
        <w:rPr>
          <w:rFonts w:cstheme="minorHAnsi"/>
        </w:rPr>
        <w:t>sarea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acesteia</w:t>
      </w:r>
      <w:proofErr w:type="spellEnd"/>
      <w:r w:rsidRPr="006718FA">
        <w:rPr>
          <w:rFonts w:cstheme="minorHAnsi"/>
        </w:rPr>
        <w:t xml:space="preserve"> la </w:t>
      </w:r>
      <w:proofErr w:type="spellStart"/>
      <w:r w:rsidRPr="006718FA">
        <w:rPr>
          <w:rFonts w:cstheme="minorHAnsi"/>
        </w:rPr>
        <w:t>domiciliul</w:t>
      </w:r>
      <w:proofErr w:type="spellEnd"/>
      <w:r w:rsidRPr="006718FA">
        <w:rPr>
          <w:rFonts w:cstheme="minorHAnsi"/>
        </w:rPr>
        <w:t>/</w:t>
      </w:r>
      <w:proofErr w:type="spellStart"/>
      <w:r w:rsidRPr="006718FA">
        <w:rPr>
          <w:rFonts w:cstheme="minorHAnsi"/>
        </w:rPr>
        <w:t>sediul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dumneavoas</w:t>
      </w:r>
      <w:r>
        <w:rPr>
          <w:rFonts w:cstheme="minorHAnsi"/>
        </w:rPr>
        <w:t>tr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forma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ă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sus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nsul</w:t>
      </w:r>
      <w:proofErr w:type="spellEnd"/>
      <w:r>
        <w:rPr>
          <w:rFonts w:cstheme="minorHAnsi"/>
        </w:rPr>
        <w:t xml:space="preserve"> de a </w:t>
      </w:r>
      <w:proofErr w:type="spellStart"/>
      <w:r>
        <w:rPr>
          <w:rFonts w:cstheme="minorHAnsi"/>
        </w:rPr>
        <w:t>ach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ditor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</w:t>
      </w:r>
      <w:r w:rsidRPr="006718FA">
        <w:rPr>
          <w:rFonts w:cstheme="minorHAnsi"/>
        </w:rPr>
        <w:t>toarele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sume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6718FA">
        <w:rPr>
          <w:rFonts w:cstheme="minorHAnsi"/>
        </w:rPr>
        <w:t>bani</w:t>
      </w:r>
      <w:proofErr w:type="spellEnd"/>
      <w:r w:rsidRPr="006718FA">
        <w:rPr>
          <w:rFonts w:cstheme="minorHAnsi"/>
        </w:rPr>
        <w:t>:</w:t>
      </w:r>
    </w:p>
    <w:p w14:paraId="692DAA5A" w14:textId="038C8083" w:rsidR="00E67F35" w:rsidRPr="000F632A" w:rsidRDefault="001C57B4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cheltuieli_judecata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«cheltuieli_judecata»</w:t>
      </w:r>
      <w:r w:rsidRPr="000F632A">
        <w:rPr>
          <w:bCs/>
        </w:rPr>
        <w:fldChar w:fldCharType="end"/>
      </w:r>
      <w:r w:rsidR="00E67F35" w:rsidRPr="000F632A">
        <w:rPr>
          <w:rFonts w:cstheme="minorHAnsi"/>
        </w:rPr>
        <w:t xml:space="preserve"> </w:t>
      </w:r>
    </w:p>
    <w:p w14:paraId="17ED2AF8" w14:textId="460B5EA1" w:rsidR="00E67F35" w:rsidRPr="000F632A" w:rsidRDefault="00E67F35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total_penalitati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«total_penalitati»</w:t>
      </w:r>
      <w:r w:rsidRPr="000F632A">
        <w:rPr>
          <w:bCs/>
        </w:rPr>
        <w:fldChar w:fldCharType="end"/>
      </w:r>
      <w:r w:rsidRPr="000F632A">
        <w:rPr>
          <w:rFonts w:cstheme="minorHAnsi"/>
        </w:rPr>
        <w:t xml:space="preserve"> </w:t>
      </w:r>
    </w:p>
    <w:p w14:paraId="46948AB1" w14:textId="02C2959E" w:rsidR="00A92568" w:rsidRPr="000F632A" w:rsidRDefault="002F49EC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debit_principal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«debit»</w:t>
      </w:r>
      <w:r w:rsidRPr="000F632A">
        <w:rPr>
          <w:bCs/>
        </w:rPr>
        <w:fldChar w:fldCharType="end"/>
      </w:r>
      <w:r w:rsidRPr="000F632A">
        <w:rPr>
          <w:bCs/>
        </w:rPr>
        <w:t xml:space="preserve"> </w:t>
      </w:r>
    </w:p>
    <w:p w14:paraId="03DCD526" w14:textId="106D1A67" w:rsidR="00C862AC" w:rsidRPr="000F632A" w:rsidRDefault="000F632A" w:rsidP="000F632A">
      <w:pPr>
        <w:spacing w:after="0" w:line="240" w:lineRule="auto"/>
        <w:ind w:left="60"/>
        <w:jc w:val="both"/>
        <w:rPr>
          <w:rFonts w:cstheme="minorHAnsi"/>
        </w:rPr>
      </w:pPr>
      <w:r>
        <w:rPr>
          <w:bCs/>
        </w:rPr>
        <w:t xml:space="preserve">- </w:t>
      </w:r>
      <w:r w:rsidR="001C57B4" w:rsidRPr="000F632A">
        <w:rPr>
          <w:bCs/>
        </w:rPr>
        <w:fldChar w:fldCharType="begin"/>
      </w:r>
      <w:r w:rsidR="001C57B4" w:rsidRPr="000F632A">
        <w:rPr>
          <w:bCs/>
        </w:rPr>
        <w:instrText xml:space="preserve"> MERGEFIELD  total_cheltuieli  \* MERGEFORMAT </w:instrText>
      </w:r>
      <w:r w:rsidR="001C57B4" w:rsidRPr="000F632A">
        <w:rPr>
          <w:bCs/>
        </w:rPr>
        <w:fldChar w:fldCharType="separate"/>
      </w:r>
      <w:r w:rsidR="001C57B4" w:rsidRPr="000F632A">
        <w:rPr>
          <w:bCs/>
          <w:noProof/>
        </w:rPr>
        <w:t>«total_cheltuieli»</w:t>
      </w:r>
      <w:r w:rsidR="001C57B4" w:rsidRPr="000F632A">
        <w:rPr>
          <w:bCs/>
        </w:rPr>
        <w:fldChar w:fldCharType="end"/>
      </w:r>
      <w:r w:rsidR="00063294" w:rsidRPr="000F632A">
        <w:rPr>
          <w:rFonts w:cstheme="minorHAnsi"/>
        </w:rPr>
        <w:t xml:space="preserve"> lei </w:t>
      </w:r>
      <w:proofErr w:type="spellStart"/>
      <w:r w:rsidR="00063294" w:rsidRPr="000F632A">
        <w:rPr>
          <w:rFonts w:cstheme="minorHAnsi"/>
        </w:rPr>
        <w:t>reprezentând</w:t>
      </w:r>
      <w:proofErr w:type="spellEnd"/>
      <w:r w:rsidR="00063294" w:rsidRPr="000F632A">
        <w:rPr>
          <w:rFonts w:cstheme="minorHAnsi"/>
        </w:rPr>
        <w:t xml:space="preserve">  </w:t>
      </w:r>
      <w:r w:rsidR="00063294" w:rsidRPr="000F632A">
        <w:rPr>
          <w:rFonts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063294" w:rsidRPr="000F632A">
        <w:rPr>
          <w:rFonts w:cstheme="minorHAnsi"/>
        </w:rPr>
        <w:instrText xml:space="preserve"> FORMTEXT </w:instrText>
      </w:r>
      <w:r w:rsidR="00063294" w:rsidRPr="000F632A">
        <w:rPr>
          <w:rFonts w:cstheme="minorHAnsi"/>
        </w:rPr>
        <w:fldChar w:fldCharType="separate"/>
      </w:r>
      <w:r w:rsidR="00063294" w:rsidRPr="000F632A">
        <w:rPr>
          <w:rFonts w:cstheme="minorHAnsi"/>
          <w:noProof/>
        </w:rPr>
        <w:t>cheltuieli execuţionale</w:t>
      </w:r>
      <w:r w:rsidR="00063294" w:rsidRPr="000F632A">
        <w:rPr>
          <w:rFonts w:cstheme="minorHAnsi"/>
        </w:rPr>
        <w:fldChar w:fldCharType="end"/>
      </w:r>
      <w:r w:rsidR="00063294" w:rsidRPr="000F632A">
        <w:rPr>
          <w:rFonts w:cstheme="minorHAnsi"/>
        </w:rPr>
        <w:t xml:space="preserve">, </w:t>
      </w:r>
      <w:proofErr w:type="spellStart"/>
      <w:r w:rsidR="00063294" w:rsidRPr="000F632A">
        <w:rPr>
          <w:rFonts w:cstheme="minorHAnsi"/>
        </w:rPr>
        <w:t>stabilite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prin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Încheiere</w:t>
      </w:r>
      <w:proofErr w:type="spellEnd"/>
      <w:r w:rsidR="00063294" w:rsidRPr="000F632A">
        <w:rPr>
          <w:rFonts w:cstheme="minorHAnsi"/>
        </w:rPr>
        <w:t>;</w:t>
      </w:r>
    </w:p>
    <w:p w14:paraId="6C976631" w14:textId="77777777" w:rsidR="000E2442" w:rsidRDefault="000E2442" w:rsidP="008E1872">
      <w:pPr>
        <w:jc w:val="both"/>
        <w:rPr>
          <w:rFonts w:cstheme="minorHAnsi"/>
          <w:b/>
        </w:rPr>
      </w:pPr>
    </w:p>
    <w:p w14:paraId="07385F7D" w14:textId="64E3A1EE" w:rsidR="002B6F79" w:rsidRDefault="002B6F79" w:rsidP="008E1872">
      <w:pPr>
        <w:jc w:val="both"/>
        <w:rPr>
          <w:rFonts w:cstheme="minorHAnsi"/>
          <w:b/>
        </w:rPr>
      </w:pPr>
      <w:r w:rsidRPr="006718FA">
        <w:rPr>
          <w:rFonts w:cstheme="minorHAnsi"/>
          <w:b/>
        </w:rPr>
        <w:t xml:space="preserve">TOTAL: </w:t>
      </w:r>
      <w:bookmarkStart w:id="0" w:name="Text39"/>
      <w:r w:rsidR="00E63B5E">
        <w:rPr>
          <w:rFonts w:cstheme="minorHAnsi"/>
          <w:b/>
        </w:rPr>
        <w:t xml:space="preserve">  </w:t>
      </w:r>
      <w:bookmarkEnd w:id="0"/>
      <w:r w:rsidR="001C57B4" w:rsidRPr="001C57B4">
        <w:rPr>
          <w:b/>
        </w:rPr>
        <w:fldChar w:fldCharType="begin"/>
      </w:r>
      <w:r w:rsidR="001C57B4" w:rsidRPr="001C57B4">
        <w:rPr>
          <w:b/>
        </w:rPr>
        <w:instrText xml:space="preserve"> MERGEFIELD  total_somatie  \* MERGEFORMAT </w:instrText>
      </w:r>
      <w:r w:rsidR="001C57B4" w:rsidRPr="001C57B4">
        <w:rPr>
          <w:b/>
        </w:rPr>
        <w:fldChar w:fldCharType="separate"/>
      </w:r>
      <w:r w:rsidR="001C57B4" w:rsidRPr="001C57B4">
        <w:rPr>
          <w:b/>
          <w:noProof/>
        </w:rPr>
        <w:t>«total_somatie»</w:t>
      </w:r>
      <w:r w:rsidR="001C57B4" w:rsidRPr="001C57B4">
        <w:rPr>
          <w:b/>
        </w:rPr>
        <w:fldChar w:fldCharType="end"/>
      </w:r>
      <w:r w:rsidRPr="006718FA">
        <w:rPr>
          <w:rFonts w:cstheme="minorHAnsi"/>
          <w:b/>
        </w:rPr>
        <w:t xml:space="preserve"> LEI</w:t>
      </w:r>
    </w:p>
    <w:p w14:paraId="01EB8A93" w14:textId="3E06CEF5" w:rsidR="00B2415D" w:rsidRDefault="005F5C95" w:rsidP="005F5C95">
      <w:pPr>
        <w:spacing w:after="0"/>
        <w:ind w:firstLine="720"/>
        <w:jc w:val="both"/>
        <w:rPr>
          <w:rFonts w:cstheme="minorHAnsi"/>
          <w:b/>
        </w:rPr>
      </w:pPr>
      <w:proofErr w:type="spellStart"/>
      <w:r>
        <w:rPr>
          <w:rFonts w:cstheme="minorHAnsi"/>
          <w:sz w:val="24"/>
          <w:szCs w:val="24"/>
        </w:rPr>
        <w:t>Sum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fi </w:t>
      </w:r>
      <w:proofErr w:type="spellStart"/>
      <w:r w:rsidR="009A4CE6" w:rsidRPr="006B623B">
        <w:rPr>
          <w:rFonts w:cstheme="minorHAnsi"/>
          <w:sz w:val="24"/>
          <w:szCs w:val="24"/>
        </w:rPr>
        <w:t>consemnate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în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cont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>
        <w:rPr>
          <w:rFonts w:cstheme="minorHAnsi"/>
          <w:sz w:val="24"/>
          <w:szCs w:val="24"/>
        </w:rPr>
        <w:t>consemnări</w:t>
      </w:r>
      <w:proofErr w:type="spellEnd"/>
      <w:r w:rsidR="009A4CE6">
        <w:rPr>
          <w:rFonts w:cstheme="minorHAnsi"/>
          <w:sz w:val="24"/>
          <w:szCs w:val="24"/>
        </w:rPr>
        <w:t xml:space="preserve"> </w:t>
      </w:r>
      <w:r w:rsidR="009A4CE6" w:rsidRPr="006B623B">
        <w:rPr>
          <w:rFonts w:cstheme="minorHAnsi"/>
          <w:sz w:val="24"/>
          <w:szCs w:val="24"/>
        </w:rPr>
        <w:t>nr.</w:t>
      </w:r>
      <w:r w:rsidR="00B04FC4">
        <w:rPr>
          <w:rFonts w:cstheme="minorHAnsi"/>
          <w:sz w:val="24"/>
          <w:szCs w:val="24"/>
        </w:rPr>
        <w:t xml:space="preserve"> </w:t>
      </w:r>
      <w:r w:rsidR="009A4CE6" w:rsidRPr="000B519F">
        <w:rPr>
          <w:b/>
          <w:sz w:val="24"/>
          <w:szCs w:val="24"/>
        </w:rPr>
        <w:t xml:space="preserve">RO32BREL0002001737410101 </w:t>
      </w:r>
      <w:proofErr w:type="spellStart"/>
      <w:r w:rsidR="009A4CE6">
        <w:rPr>
          <w:sz w:val="24"/>
          <w:szCs w:val="24"/>
        </w:rPr>
        <w:t>deschis</w:t>
      </w:r>
      <w:proofErr w:type="spellEnd"/>
      <w:r w:rsidR="009A4CE6">
        <w:rPr>
          <w:sz w:val="24"/>
          <w:szCs w:val="24"/>
        </w:rPr>
        <w:t xml:space="preserve"> la Libra Bank</w:t>
      </w:r>
      <w:r w:rsidR="00B2415D">
        <w:rPr>
          <w:rFonts w:cstheme="minorHAnsi"/>
          <w:sz w:val="24"/>
          <w:szCs w:val="24"/>
        </w:rPr>
        <w:t>.</w:t>
      </w:r>
    </w:p>
    <w:p w14:paraId="4E60CB69" w14:textId="22E33817" w:rsidR="00C104CE" w:rsidRPr="00294536" w:rsidRDefault="009A4CE6" w:rsidP="00B2415D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unem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veder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ve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  <w:b/>
        </w:rPr>
        <w:t>obligaţia</w:t>
      </w:r>
      <w:proofErr w:type="spellEnd"/>
      <w:r w:rsidRPr="00294536">
        <w:rPr>
          <w:rFonts w:cstheme="minorHAnsi"/>
          <w:b/>
        </w:rPr>
        <w:t xml:space="preserve"> de a da </w:t>
      </w:r>
      <w:proofErr w:type="spellStart"/>
      <w:r w:rsidRPr="00294536">
        <w:rPr>
          <w:rFonts w:cstheme="minorHAnsi"/>
          <w:b/>
        </w:rPr>
        <w:t>lămurir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cris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egătură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venit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ş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bun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umneavoastră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</w:rPr>
        <w:t>inclusiv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e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fl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opriet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mună</w:t>
      </w:r>
      <w:proofErr w:type="spellEnd"/>
      <w:r w:rsidRPr="00294536">
        <w:rPr>
          <w:rFonts w:cstheme="minorHAnsi"/>
        </w:rPr>
        <w:t xml:space="preserve"> pe cote-</w:t>
      </w:r>
      <w:proofErr w:type="spellStart"/>
      <w:r w:rsidRPr="00294536">
        <w:rPr>
          <w:rFonts w:cstheme="minorHAnsi"/>
        </w:rPr>
        <w:t>păr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or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evălmăşi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supr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rora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po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fectu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xecutarea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arătare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oculu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unde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află</w:t>
      </w:r>
      <w:proofErr w:type="spellEnd"/>
      <w:r w:rsidR="00C104CE" w:rsidRPr="00294536">
        <w:rPr>
          <w:rFonts w:cstheme="minorHAnsi"/>
        </w:rPr>
        <w:t>.</w:t>
      </w:r>
    </w:p>
    <w:p w14:paraId="72686311" w14:textId="77777777" w:rsidR="009A4CE6" w:rsidRPr="00294536" w:rsidRDefault="009A4CE6" w:rsidP="009A4CE6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lastRenderedPageBreak/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azul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care nu </w:t>
      </w: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nforma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ezente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somaţii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  <w:b/>
        </w:rPr>
        <w:t>vom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proceda</w:t>
      </w:r>
      <w:proofErr w:type="spellEnd"/>
      <w:r w:rsidRPr="00294536">
        <w:rPr>
          <w:rFonts w:cstheme="minorHAnsi"/>
          <w:b/>
        </w:rPr>
        <w:t xml:space="preserve"> la </w:t>
      </w:r>
      <w:proofErr w:type="spellStart"/>
      <w:r w:rsidRPr="00294536">
        <w:rPr>
          <w:rFonts w:cstheme="minorHAnsi"/>
          <w:b/>
        </w:rPr>
        <w:t>continuar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executări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ilit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odalitat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dmisă</w:t>
      </w:r>
      <w:proofErr w:type="spellEnd"/>
      <w:r w:rsidRPr="00294536">
        <w:rPr>
          <w:rFonts w:cstheme="minorHAnsi"/>
          <w:b/>
        </w:rPr>
        <w:t xml:space="preserve"> de </w:t>
      </w:r>
      <w:proofErr w:type="spellStart"/>
      <w:r w:rsidRPr="00294536">
        <w:rPr>
          <w:rFonts w:cstheme="minorHAnsi"/>
          <w:b/>
        </w:rPr>
        <w:t>instanţ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ş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baz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dispoziţiilor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lega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ateri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="00C104CE" w:rsidRPr="00294536">
        <w:rPr>
          <w:rFonts w:cstheme="minorHAnsi"/>
          <w:b/>
        </w:rPr>
        <w:t>asupra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tutur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venituril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și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bunurilor</w:t>
      </w:r>
      <w:proofErr w:type="spellEnd"/>
      <w:r w:rsidR="00C104CE"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urmând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uportaţ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toat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cheltuieli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necesar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este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tivităţi</w:t>
      </w:r>
      <w:proofErr w:type="spellEnd"/>
      <w:r w:rsidRPr="00294536">
        <w:rPr>
          <w:rFonts w:cstheme="minorHAnsi"/>
          <w:b/>
        </w:rPr>
        <w:t>.</w:t>
      </w:r>
    </w:p>
    <w:p w14:paraId="29AD80E8" w14:textId="2CEC9ADA" w:rsidR="009A4CE6" w:rsidRPr="00294536" w:rsidRDefault="00D223F5" w:rsidP="009A4CE6">
      <w:pPr>
        <w:spacing w:after="0"/>
        <w:ind w:firstLine="420"/>
        <w:jc w:val="both"/>
        <w:rPr>
          <w:rFonts w:cstheme="minorHAnsi"/>
        </w:rPr>
      </w:pPr>
      <w:r w:rsidRPr="00294536">
        <w:rPr>
          <w:rFonts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9A4CE6" w:rsidRPr="00294536">
        <w:rPr>
          <w:rFonts w:cstheme="minorHAnsi"/>
        </w:rPr>
        <w:instrText xml:space="preserve"> FORMTEXT </w:instrText>
      </w:r>
      <w:r w:rsidRPr="00294536">
        <w:rPr>
          <w:rFonts w:cstheme="minorHAnsi"/>
        </w:rPr>
      </w:r>
      <w:r w:rsidRPr="00294536">
        <w:rPr>
          <w:rFonts w:cstheme="minorHAnsi"/>
        </w:rPr>
        <w:fldChar w:fldCharType="separate"/>
      </w:r>
      <w:r w:rsidR="00C862AC" w:rsidRPr="00294536">
        <w:rPr>
          <w:rFonts w:cstheme="minorHAnsi"/>
        </w:rPr>
        <w:t>Anexăm prezentei titlul executoriu, încheierea privind încuviințarea executării silite</w:t>
      </w:r>
      <w:r w:rsidR="00096AA5">
        <w:rPr>
          <w:rFonts w:cstheme="minorHAnsi"/>
          <w:lang w:val="ro-RO"/>
        </w:rPr>
        <w:t xml:space="preserve">, </w:t>
      </w:r>
      <w:r w:rsidR="00114EA5" w:rsidRPr="00114EA5">
        <w:rPr>
          <w:rFonts w:cstheme="minorHAnsi"/>
          <w:lang w:val="ro-RO"/>
        </w:rPr>
        <w:t xml:space="preserve">încheierea privind </w:t>
      </w:r>
      <w:r w:rsidR="00114EA5">
        <w:rPr>
          <w:rFonts w:cstheme="minorHAnsi"/>
          <w:lang w:val="ro-RO"/>
        </w:rPr>
        <w:t xml:space="preserve">calculul penalităților, </w:t>
      </w:r>
      <w:r w:rsidR="00C862AC" w:rsidRPr="00294536">
        <w:rPr>
          <w:rFonts w:cstheme="minorHAnsi"/>
        </w:rPr>
        <w:t>încheierea privind cheltuielile execuționale.</w:t>
      </w:r>
      <w:r w:rsidRPr="00294536">
        <w:rPr>
          <w:rFonts w:cstheme="minorHAnsi"/>
        </w:rPr>
        <w:fldChar w:fldCharType="end"/>
      </w:r>
    </w:p>
    <w:p w14:paraId="00371655" w14:textId="77777777" w:rsidR="009A4CE6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5C606A62" w14:textId="77777777" w:rsidR="009A4CE6" w:rsidRPr="006B623B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79DE1195" w14:textId="77777777" w:rsidR="000E2442" w:rsidRDefault="000E2442" w:rsidP="000E2442">
      <w:pPr>
        <w:spacing w:after="0"/>
        <w:ind w:firstLine="420"/>
        <w:jc w:val="both"/>
        <w:rPr>
          <w:rFonts w:cstheme="minorHAnsi"/>
        </w:rPr>
      </w:pPr>
    </w:p>
    <w:p w14:paraId="57558381" w14:textId="77777777" w:rsidR="002B6F79" w:rsidRPr="000E2442" w:rsidRDefault="008E1872" w:rsidP="000E2442">
      <w:pPr>
        <w:spacing w:after="0"/>
        <w:ind w:left="5760" w:firstLine="720"/>
        <w:jc w:val="both"/>
        <w:rPr>
          <w:rFonts w:cstheme="minorHAnsi"/>
        </w:rPr>
      </w:pPr>
      <w:r>
        <w:rPr>
          <w:rFonts w:cstheme="minorHAnsi"/>
          <w:b/>
        </w:rPr>
        <w:t>EXECUTOR JUDECĂ</w:t>
      </w:r>
      <w:r w:rsidRPr="006718FA">
        <w:rPr>
          <w:rFonts w:cstheme="minorHAnsi"/>
          <w:b/>
        </w:rPr>
        <w:t>TORESC</w:t>
      </w:r>
    </w:p>
    <w:p w14:paraId="06A2C7CE" w14:textId="77777777" w:rsidR="002B6F79" w:rsidRPr="006718FA" w:rsidRDefault="002B6F79" w:rsidP="002B6F79">
      <w:pPr>
        <w:rPr>
          <w:rFonts w:cstheme="minorHAnsi"/>
        </w:rPr>
      </w:pPr>
    </w:p>
    <w:p w14:paraId="2DD7D871" w14:textId="77777777" w:rsidR="002B6F79" w:rsidRPr="006718FA" w:rsidRDefault="002B6F79" w:rsidP="002B6F79">
      <w:pPr>
        <w:rPr>
          <w:rFonts w:cstheme="minorHAnsi"/>
        </w:rPr>
      </w:pPr>
    </w:p>
    <w:p w14:paraId="4C974024" w14:textId="77777777" w:rsidR="002B6F79" w:rsidRPr="006718FA" w:rsidRDefault="002B6F79" w:rsidP="002B6F79">
      <w:pPr>
        <w:rPr>
          <w:rFonts w:cstheme="minorHAnsi"/>
        </w:rPr>
      </w:pPr>
    </w:p>
    <w:p w14:paraId="61847DCB" w14:textId="77777777" w:rsidR="00D66094" w:rsidRPr="00ED1852" w:rsidRDefault="00D66094" w:rsidP="00E85B1B">
      <w:pPr>
        <w:spacing w:after="0"/>
        <w:rPr>
          <w:b/>
          <w:sz w:val="24"/>
          <w:szCs w:val="24"/>
          <w:lang w:val="ro-RO"/>
        </w:rPr>
      </w:pPr>
    </w:p>
    <w:sectPr w:rsidR="00D66094" w:rsidRPr="00ED1852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391B" w14:textId="77777777" w:rsidR="00F44C44" w:rsidRDefault="00F44C44" w:rsidP="00CC5780">
      <w:pPr>
        <w:spacing w:after="0" w:line="240" w:lineRule="auto"/>
      </w:pPr>
      <w:r>
        <w:separator/>
      </w:r>
    </w:p>
  </w:endnote>
  <w:endnote w:type="continuationSeparator" w:id="0">
    <w:p w14:paraId="0DBFFF06" w14:textId="77777777" w:rsidR="00F44C44" w:rsidRDefault="00F44C44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E91B" w14:textId="77777777" w:rsidR="00F44C44" w:rsidRDefault="00F44C44" w:rsidP="00CC5780">
      <w:pPr>
        <w:spacing w:after="0" w:line="240" w:lineRule="auto"/>
      </w:pPr>
      <w:r>
        <w:separator/>
      </w:r>
    </w:p>
  </w:footnote>
  <w:footnote w:type="continuationSeparator" w:id="0">
    <w:p w14:paraId="65D96D53" w14:textId="77777777" w:rsidR="00F44C44" w:rsidRDefault="00F44C44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A4A" w14:textId="77777777" w:rsidR="00CD6A19" w:rsidRDefault="00CD6A19" w:rsidP="00A838CD">
    <w:pPr>
      <w:pStyle w:val="Header"/>
      <w:jc w:val="center"/>
      <w:rPr>
        <w:b/>
      </w:rPr>
    </w:pPr>
  </w:p>
  <w:p w14:paraId="2CFA3322" w14:textId="77777777" w:rsidR="00CD6A19" w:rsidRPr="00A838CD" w:rsidRDefault="00CD6A19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E01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5B7BB4A1" w14:textId="25F65DB5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A86422" wp14:editId="5D23155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1653C0" wp14:editId="2FEA7C5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D772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C60036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A6E8AA3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3DC9665B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URTEA DE APEL BUCUREŞTI</w:t>
    </w:r>
  </w:p>
  <w:p w14:paraId="72689469" w14:textId="77777777" w:rsidR="00CC0E29" w:rsidRDefault="00CC0E29" w:rsidP="00CC0E29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31127ACE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2CFDF1A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52C4BB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.I.F.: 39274109</w:t>
    </w:r>
  </w:p>
  <w:p w14:paraId="2F61803A" w14:textId="77777777" w:rsidR="00CC0E29" w:rsidRDefault="00CC0E29" w:rsidP="00CC0E29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A80F541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Web:    bejdragan.ro</w:t>
    </w:r>
  </w:p>
  <w:p w14:paraId="21CA4969" w14:textId="77777777" w:rsidR="00CD6A19" w:rsidRPr="00CC0E29" w:rsidRDefault="00CD6A19" w:rsidP="00CC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FC2"/>
    <w:multiLevelType w:val="hybridMultilevel"/>
    <w:tmpl w:val="27B82EC6"/>
    <w:lvl w:ilvl="0" w:tplc="8FBCC5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48D8"/>
    <w:rsid w:val="00023ECA"/>
    <w:rsid w:val="000342B4"/>
    <w:rsid w:val="00034959"/>
    <w:rsid w:val="00045115"/>
    <w:rsid w:val="000516EA"/>
    <w:rsid w:val="000545DE"/>
    <w:rsid w:val="00063294"/>
    <w:rsid w:val="00064618"/>
    <w:rsid w:val="000659A4"/>
    <w:rsid w:val="00065D51"/>
    <w:rsid w:val="00067129"/>
    <w:rsid w:val="0007274C"/>
    <w:rsid w:val="000802DD"/>
    <w:rsid w:val="000839F1"/>
    <w:rsid w:val="00096AA5"/>
    <w:rsid w:val="000B0C69"/>
    <w:rsid w:val="000C0F9F"/>
    <w:rsid w:val="000D5A10"/>
    <w:rsid w:val="000E10AA"/>
    <w:rsid w:val="000E2442"/>
    <w:rsid w:val="000F097F"/>
    <w:rsid w:val="000F40EA"/>
    <w:rsid w:val="000F632A"/>
    <w:rsid w:val="00114EA5"/>
    <w:rsid w:val="00137CE4"/>
    <w:rsid w:val="001555E5"/>
    <w:rsid w:val="00181CF2"/>
    <w:rsid w:val="00184CB9"/>
    <w:rsid w:val="00186FC4"/>
    <w:rsid w:val="001C3C0A"/>
    <w:rsid w:val="001C57B4"/>
    <w:rsid w:val="001D2C57"/>
    <w:rsid w:val="001D45DB"/>
    <w:rsid w:val="001E184B"/>
    <w:rsid w:val="001E4429"/>
    <w:rsid w:val="001F009F"/>
    <w:rsid w:val="001F5308"/>
    <w:rsid w:val="002044FB"/>
    <w:rsid w:val="0020476F"/>
    <w:rsid w:val="00205414"/>
    <w:rsid w:val="00207DAA"/>
    <w:rsid w:val="00214219"/>
    <w:rsid w:val="00214821"/>
    <w:rsid w:val="00227B67"/>
    <w:rsid w:val="0025338A"/>
    <w:rsid w:val="00263752"/>
    <w:rsid w:val="002716D0"/>
    <w:rsid w:val="00280DF5"/>
    <w:rsid w:val="0028661E"/>
    <w:rsid w:val="00294536"/>
    <w:rsid w:val="00295F9A"/>
    <w:rsid w:val="002A3828"/>
    <w:rsid w:val="002A7ADA"/>
    <w:rsid w:val="002B07AA"/>
    <w:rsid w:val="002B23B8"/>
    <w:rsid w:val="002B6F79"/>
    <w:rsid w:val="002D70B8"/>
    <w:rsid w:val="002F2A96"/>
    <w:rsid w:val="002F49EC"/>
    <w:rsid w:val="00337B54"/>
    <w:rsid w:val="00340014"/>
    <w:rsid w:val="00346F93"/>
    <w:rsid w:val="00351B55"/>
    <w:rsid w:val="00356DB6"/>
    <w:rsid w:val="00360C38"/>
    <w:rsid w:val="0036665B"/>
    <w:rsid w:val="0037625B"/>
    <w:rsid w:val="0038491B"/>
    <w:rsid w:val="003C11FC"/>
    <w:rsid w:val="003C3181"/>
    <w:rsid w:val="003C3614"/>
    <w:rsid w:val="003F18CD"/>
    <w:rsid w:val="003F7DA6"/>
    <w:rsid w:val="0040407D"/>
    <w:rsid w:val="00404986"/>
    <w:rsid w:val="004124C6"/>
    <w:rsid w:val="00424941"/>
    <w:rsid w:val="004319B5"/>
    <w:rsid w:val="00433B5F"/>
    <w:rsid w:val="00436730"/>
    <w:rsid w:val="00445DE1"/>
    <w:rsid w:val="00450CE3"/>
    <w:rsid w:val="00451C19"/>
    <w:rsid w:val="00453F3F"/>
    <w:rsid w:val="0046455D"/>
    <w:rsid w:val="00497C20"/>
    <w:rsid w:val="004A03F3"/>
    <w:rsid w:val="004A0E84"/>
    <w:rsid w:val="004A12C0"/>
    <w:rsid w:val="004A16BA"/>
    <w:rsid w:val="004B7532"/>
    <w:rsid w:val="004B7D04"/>
    <w:rsid w:val="004C04F8"/>
    <w:rsid w:val="004C3E15"/>
    <w:rsid w:val="004D412E"/>
    <w:rsid w:val="004E01D4"/>
    <w:rsid w:val="00520400"/>
    <w:rsid w:val="00521E34"/>
    <w:rsid w:val="005264EA"/>
    <w:rsid w:val="00540C31"/>
    <w:rsid w:val="005466F3"/>
    <w:rsid w:val="00552919"/>
    <w:rsid w:val="0056046C"/>
    <w:rsid w:val="00560676"/>
    <w:rsid w:val="005665FB"/>
    <w:rsid w:val="005734E4"/>
    <w:rsid w:val="00573554"/>
    <w:rsid w:val="005763B1"/>
    <w:rsid w:val="005806AA"/>
    <w:rsid w:val="00595110"/>
    <w:rsid w:val="005969FD"/>
    <w:rsid w:val="005A0450"/>
    <w:rsid w:val="005A7B3E"/>
    <w:rsid w:val="005B7C64"/>
    <w:rsid w:val="005C1573"/>
    <w:rsid w:val="005C455A"/>
    <w:rsid w:val="005D199E"/>
    <w:rsid w:val="005E342E"/>
    <w:rsid w:val="005E4035"/>
    <w:rsid w:val="005E4ABC"/>
    <w:rsid w:val="005F03F9"/>
    <w:rsid w:val="005F5C95"/>
    <w:rsid w:val="00601910"/>
    <w:rsid w:val="00613644"/>
    <w:rsid w:val="0061655B"/>
    <w:rsid w:val="00623068"/>
    <w:rsid w:val="00641D98"/>
    <w:rsid w:val="00647772"/>
    <w:rsid w:val="00663B8B"/>
    <w:rsid w:val="0066575B"/>
    <w:rsid w:val="00677A9E"/>
    <w:rsid w:val="00685965"/>
    <w:rsid w:val="00693D06"/>
    <w:rsid w:val="006C3E87"/>
    <w:rsid w:val="006D4CE2"/>
    <w:rsid w:val="006D5357"/>
    <w:rsid w:val="006D7F4A"/>
    <w:rsid w:val="006E2208"/>
    <w:rsid w:val="00705295"/>
    <w:rsid w:val="00715259"/>
    <w:rsid w:val="007234AC"/>
    <w:rsid w:val="007260E3"/>
    <w:rsid w:val="00730558"/>
    <w:rsid w:val="00747C69"/>
    <w:rsid w:val="00763476"/>
    <w:rsid w:val="00765221"/>
    <w:rsid w:val="0078211B"/>
    <w:rsid w:val="00793C04"/>
    <w:rsid w:val="007974F4"/>
    <w:rsid w:val="007A770C"/>
    <w:rsid w:val="007B429D"/>
    <w:rsid w:val="007B45EF"/>
    <w:rsid w:val="007C45BE"/>
    <w:rsid w:val="007C6423"/>
    <w:rsid w:val="007C6D8B"/>
    <w:rsid w:val="007E2272"/>
    <w:rsid w:val="007E51F8"/>
    <w:rsid w:val="007E5936"/>
    <w:rsid w:val="007F7C59"/>
    <w:rsid w:val="00800363"/>
    <w:rsid w:val="008328CA"/>
    <w:rsid w:val="008354DE"/>
    <w:rsid w:val="00842598"/>
    <w:rsid w:val="0086230B"/>
    <w:rsid w:val="00867159"/>
    <w:rsid w:val="008707F3"/>
    <w:rsid w:val="00874065"/>
    <w:rsid w:val="0088725C"/>
    <w:rsid w:val="008A6DE1"/>
    <w:rsid w:val="008B4707"/>
    <w:rsid w:val="008B7DEB"/>
    <w:rsid w:val="008E138E"/>
    <w:rsid w:val="008E1872"/>
    <w:rsid w:val="00901652"/>
    <w:rsid w:val="00903C81"/>
    <w:rsid w:val="00910FFA"/>
    <w:rsid w:val="00925AA6"/>
    <w:rsid w:val="00941D4E"/>
    <w:rsid w:val="00941DE6"/>
    <w:rsid w:val="00943049"/>
    <w:rsid w:val="009443E0"/>
    <w:rsid w:val="009531CC"/>
    <w:rsid w:val="009671D7"/>
    <w:rsid w:val="00971905"/>
    <w:rsid w:val="00973090"/>
    <w:rsid w:val="00991801"/>
    <w:rsid w:val="009A4CE6"/>
    <w:rsid w:val="009A7C0D"/>
    <w:rsid w:val="009B03A4"/>
    <w:rsid w:val="009B711F"/>
    <w:rsid w:val="009C2C70"/>
    <w:rsid w:val="009D693C"/>
    <w:rsid w:val="009E4623"/>
    <w:rsid w:val="00A0275E"/>
    <w:rsid w:val="00A1586C"/>
    <w:rsid w:val="00A23BB7"/>
    <w:rsid w:val="00A24331"/>
    <w:rsid w:val="00A300DF"/>
    <w:rsid w:val="00A35E17"/>
    <w:rsid w:val="00A37462"/>
    <w:rsid w:val="00A50988"/>
    <w:rsid w:val="00A52646"/>
    <w:rsid w:val="00A52905"/>
    <w:rsid w:val="00A52E10"/>
    <w:rsid w:val="00A75462"/>
    <w:rsid w:val="00A835F8"/>
    <w:rsid w:val="00A838CD"/>
    <w:rsid w:val="00A83CEF"/>
    <w:rsid w:val="00A85373"/>
    <w:rsid w:val="00A8539B"/>
    <w:rsid w:val="00A90D94"/>
    <w:rsid w:val="00A91E0F"/>
    <w:rsid w:val="00A92568"/>
    <w:rsid w:val="00A95026"/>
    <w:rsid w:val="00A9727B"/>
    <w:rsid w:val="00AB4327"/>
    <w:rsid w:val="00AC246B"/>
    <w:rsid w:val="00AC4E3A"/>
    <w:rsid w:val="00AC6E43"/>
    <w:rsid w:val="00AC7E98"/>
    <w:rsid w:val="00AD4945"/>
    <w:rsid w:val="00AD7270"/>
    <w:rsid w:val="00AE6C7A"/>
    <w:rsid w:val="00AF0172"/>
    <w:rsid w:val="00AF7E02"/>
    <w:rsid w:val="00B04FC4"/>
    <w:rsid w:val="00B12A94"/>
    <w:rsid w:val="00B2415D"/>
    <w:rsid w:val="00B32333"/>
    <w:rsid w:val="00B3727D"/>
    <w:rsid w:val="00B636C5"/>
    <w:rsid w:val="00B65AA6"/>
    <w:rsid w:val="00B661E9"/>
    <w:rsid w:val="00B7288B"/>
    <w:rsid w:val="00B75A30"/>
    <w:rsid w:val="00B9353C"/>
    <w:rsid w:val="00B961C3"/>
    <w:rsid w:val="00BC41BD"/>
    <w:rsid w:val="00BE5EEC"/>
    <w:rsid w:val="00C02D24"/>
    <w:rsid w:val="00C02EEC"/>
    <w:rsid w:val="00C0334A"/>
    <w:rsid w:val="00C059ED"/>
    <w:rsid w:val="00C104CE"/>
    <w:rsid w:val="00C116B1"/>
    <w:rsid w:val="00C27192"/>
    <w:rsid w:val="00C30A8E"/>
    <w:rsid w:val="00C56850"/>
    <w:rsid w:val="00C61EA2"/>
    <w:rsid w:val="00C63EA7"/>
    <w:rsid w:val="00C75121"/>
    <w:rsid w:val="00C77B84"/>
    <w:rsid w:val="00C81CC9"/>
    <w:rsid w:val="00C862AC"/>
    <w:rsid w:val="00C87614"/>
    <w:rsid w:val="00CC0E29"/>
    <w:rsid w:val="00CC5780"/>
    <w:rsid w:val="00CD6A19"/>
    <w:rsid w:val="00CE1818"/>
    <w:rsid w:val="00CF7265"/>
    <w:rsid w:val="00D02822"/>
    <w:rsid w:val="00D12001"/>
    <w:rsid w:val="00D16B54"/>
    <w:rsid w:val="00D223F5"/>
    <w:rsid w:val="00D30FC2"/>
    <w:rsid w:val="00D34D99"/>
    <w:rsid w:val="00D3563D"/>
    <w:rsid w:val="00D36B5B"/>
    <w:rsid w:val="00D423B0"/>
    <w:rsid w:val="00D441D1"/>
    <w:rsid w:val="00D46B0C"/>
    <w:rsid w:val="00D607FB"/>
    <w:rsid w:val="00D6228E"/>
    <w:rsid w:val="00D66094"/>
    <w:rsid w:val="00D717A4"/>
    <w:rsid w:val="00D73666"/>
    <w:rsid w:val="00D82F55"/>
    <w:rsid w:val="00DA2360"/>
    <w:rsid w:val="00DD0F26"/>
    <w:rsid w:val="00DD7243"/>
    <w:rsid w:val="00DE6C8B"/>
    <w:rsid w:val="00DF0590"/>
    <w:rsid w:val="00DF16B6"/>
    <w:rsid w:val="00DF78F3"/>
    <w:rsid w:val="00DF7FC7"/>
    <w:rsid w:val="00E15CB1"/>
    <w:rsid w:val="00E2459D"/>
    <w:rsid w:val="00E63076"/>
    <w:rsid w:val="00E63B5E"/>
    <w:rsid w:val="00E6516E"/>
    <w:rsid w:val="00E67F35"/>
    <w:rsid w:val="00E7612C"/>
    <w:rsid w:val="00E81155"/>
    <w:rsid w:val="00E84D2D"/>
    <w:rsid w:val="00E85B1B"/>
    <w:rsid w:val="00E946BE"/>
    <w:rsid w:val="00EA30F1"/>
    <w:rsid w:val="00ED1852"/>
    <w:rsid w:val="00ED1CFB"/>
    <w:rsid w:val="00ED67DA"/>
    <w:rsid w:val="00EE5C3E"/>
    <w:rsid w:val="00F13AE2"/>
    <w:rsid w:val="00F156A9"/>
    <w:rsid w:val="00F4293B"/>
    <w:rsid w:val="00F44C44"/>
    <w:rsid w:val="00F61DBF"/>
    <w:rsid w:val="00F663F3"/>
    <w:rsid w:val="00F7383D"/>
    <w:rsid w:val="00F73996"/>
    <w:rsid w:val="00F7485B"/>
    <w:rsid w:val="00F7673F"/>
    <w:rsid w:val="00F80A9E"/>
    <w:rsid w:val="00F84D90"/>
    <w:rsid w:val="00FA23D4"/>
    <w:rsid w:val="00FA4F15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1F63A"/>
  <w15:docId w15:val="{77B9A529-57CA-47BA-B250-CA39D81A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28C-5BA2-4B0C-8ECF-9582134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53</cp:revision>
  <cp:lastPrinted>2020-08-19T10:23:00Z</cp:lastPrinted>
  <dcterms:created xsi:type="dcterms:W3CDTF">2020-03-05T07:35:00Z</dcterms:created>
  <dcterms:modified xsi:type="dcterms:W3CDTF">2022-02-16T17:54:00Z</dcterms:modified>
</cp:coreProperties>
</file>